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14" w:rsidRDefault="00D44916" w:rsidP="000230AF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76/2022</w:t>
      </w:r>
    </w:p>
    <w:p w:rsidR="000230AF" w:rsidRPr="00CD1026" w:rsidRDefault="00D44916" w:rsidP="00AC278B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DISPÕE SOBRE A INSERÇÃO DO NOME NAS PLACAS DE </w:t>
      </w:r>
      <w:r w:rsidRPr="00495C86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INAUGURAÇÃO DE OBRAS PÚBLICAS</w:t>
      </w:r>
      <w:r w:rsidR="00473EB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O MUNICIPIO DE ITAPEVI,</w:t>
      </w:r>
      <w:r w:rsidR="0047101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DO DEPUTADO ESTADUAL,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DEPUTADO FEDERAL </w:t>
      </w:r>
      <w:r w:rsidR="0047101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OU SENADOR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O QUAL DESTINOU A EMENDA PARLAMENTAR</w:t>
      </w:r>
      <w:r w:rsidR="00473EB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PARA O EQUIPAMENTO INAUGURADO. </w:t>
      </w:r>
    </w:p>
    <w:p w:rsidR="000230AF" w:rsidRPr="000230AF" w:rsidRDefault="00D44916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D4300F" w:rsidRDefault="00D44916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6F5EC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1º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473EB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as placas de inauguração de obras públicas construídas no Município de Itapevi – SP, serão inseridos o nome do Deputado Estadual</w:t>
      </w:r>
      <w:r w:rsidR="0047101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</w:t>
      </w:r>
      <w:r w:rsidR="00473EB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putado Federal </w:t>
      </w:r>
      <w:r w:rsidR="0047101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u Senador </w:t>
      </w:r>
      <w:r w:rsidR="00473EB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qual destinou a Emenda Parlamentar para o equipamento inaugurado. </w:t>
      </w:r>
    </w:p>
    <w:p w:rsidR="00EB59F6" w:rsidRDefault="00D44916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2º - </w:t>
      </w:r>
      <w:r w:rsidR="00473EB9" w:rsidRPr="00473EB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RDefault="00D4491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3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°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vigor na data de sua publicação, revogada as disposições em contrário. </w:t>
      </w:r>
    </w:p>
    <w:p w:rsidR="00471014" w:rsidRDefault="00D44916" w:rsidP="00471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9 de maio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471014" w:rsidRDefault="00471014" w:rsidP="0047101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917C6" w:rsidRPr="00D917C6" w:rsidRDefault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RPr="00471014" w:rsidRDefault="00D44916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71014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D44916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D44916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D4491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C278B" w:rsidRDefault="00D44916" w:rsidP="00473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Venho atravé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ste,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presen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tar para deliberação plenária o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presente Projeto de Lei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visa 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>considerar ser perfeitamente justa o reconhec</w:t>
      </w:r>
      <w:r w:rsidR="00471014">
        <w:rPr>
          <w:rFonts w:ascii="Times New Roman" w:eastAsia="Calibri" w:hAnsi="Times New Roman" w:cs="Times New Roman"/>
          <w:sz w:val="24"/>
          <w:szCs w:val="24"/>
          <w:lang w:eastAsia="pt-BR"/>
        </w:rPr>
        <w:t>imento desse papel do Deputado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dual</w:t>
      </w:r>
      <w:r w:rsidR="004710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Deputado 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>Federal</w:t>
      </w:r>
      <w:r w:rsidR="004710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ou Senador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780F4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stinador de emendas parlamentares, 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>com a inclus</w:t>
      </w:r>
      <w:r w:rsidR="00471014">
        <w:rPr>
          <w:rFonts w:ascii="Times New Roman" w:eastAsia="Calibri" w:hAnsi="Times New Roman" w:cs="Times New Roman"/>
          <w:sz w:val="24"/>
          <w:szCs w:val="24"/>
          <w:lang w:eastAsia="pt-BR"/>
        </w:rPr>
        <w:t>ão do nome do Parlamentar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o respectivo rol de nomes nas placas de inauguração de obras públicas municipais.</w:t>
      </w:r>
    </w:p>
    <w:p w:rsidR="00473EB9" w:rsidRDefault="00D44916" w:rsidP="00473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ab/>
        <w:t>Por envolver interesse público, o intuito é prestar o devido reconhecimento aos nobres deputados</w:t>
      </w:r>
      <w:r w:rsidR="004710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ou senadores</w:t>
      </w:r>
      <w:r w:rsidR="00780F4D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tanto contribuem para o desenvolvimento d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unicípio. Estando este pedido dentro das conformidades legais, busco junto aos nobres pares a aprovação deste projeto. </w:t>
      </w:r>
    </w:p>
    <w:p w:rsidR="00692AA6" w:rsidRPr="000230AF" w:rsidRDefault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D44916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473EB9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9 de mai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D44916" w:rsidP="00AC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6085</wp:posOffset>
            </wp:positionH>
            <wp:positionV relativeFrom="margin">
              <wp:posOffset>1606720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268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0AF" w:rsidRPr="000230AF" w:rsidRDefault="00D44916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4111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D44916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4424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16" w:rsidRDefault="00D44916">
      <w:pPr>
        <w:spacing w:after="0" w:line="240" w:lineRule="auto"/>
      </w:pPr>
      <w:r>
        <w:separator/>
      </w:r>
    </w:p>
  </w:endnote>
  <w:endnote w:type="continuationSeparator" w:id="0">
    <w:p w:rsidR="00D44916" w:rsidRDefault="00D4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4491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F73C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16" w:rsidRDefault="00D44916">
      <w:pPr>
        <w:spacing w:after="0" w:line="240" w:lineRule="auto"/>
      </w:pPr>
      <w:r>
        <w:separator/>
      </w:r>
    </w:p>
  </w:footnote>
  <w:footnote w:type="continuationSeparator" w:id="0">
    <w:p w:rsidR="00D44916" w:rsidRDefault="00D4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49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49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49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9204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063D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22C9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582F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FB841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FC79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D071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5B466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781F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8B2B8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7CC3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421D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6ACD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5E6A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06454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DD86F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6EF1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66A0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C14B0"/>
    <w:rsid w:val="001F73C3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A5FC0"/>
    <w:rsid w:val="00426C62"/>
    <w:rsid w:val="00437E26"/>
    <w:rsid w:val="00471014"/>
    <w:rsid w:val="00473EB9"/>
    <w:rsid w:val="0048747B"/>
    <w:rsid w:val="00495C86"/>
    <w:rsid w:val="004B11B6"/>
    <w:rsid w:val="004C5116"/>
    <w:rsid w:val="004E2A59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D7F35"/>
    <w:rsid w:val="006F3164"/>
    <w:rsid w:val="006F5EC2"/>
    <w:rsid w:val="00731FA5"/>
    <w:rsid w:val="00741CFE"/>
    <w:rsid w:val="00780D4E"/>
    <w:rsid w:val="00780F4D"/>
    <w:rsid w:val="008230A3"/>
    <w:rsid w:val="008359E6"/>
    <w:rsid w:val="00856C8C"/>
    <w:rsid w:val="00864F5F"/>
    <w:rsid w:val="00893E9F"/>
    <w:rsid w:val="008D51AB"/>
    <w:rsid w:val="0092182F"/>
    <w:rsid w:val="00927526"/>
    <w:rsid w:val="0093367B"/>
    <w:rsid w:val="0094259E"/>
    <w:rsid w:val="0097673D"/>
    <w:rsid w:val="00993D4E"/>
    <w:rsid w:val="00A01F00"/>
    <w:rsid w:val="00A0617A"/>
    <w:rsid w:val="00A10F02"/>
    <w:rsid w:val="00A7476F"/>
    <w:rsid w:val="00AA5135"/>
    <w:rsid w:val="00AC278B"/>
    <w:rsid w:val="00B365C1"/>
    <w:rsid w:val="00BA2776"/>
    <w:rsid w:val="00BB2E04"/>
    <w:rsid w:val="00BC0B06"/>
    <w:rsid w:val="00BD5E2F"/>
    <w:rsid w:val="00BE4F2F"/>
    <w:rsid w:val="00C17469"/>
    <w:rsid w:val="00C81CE6"/>
    <w:rsid w:val="00CD1026"/>
    <w:rsid w:val="00CD1705"/>
    <w:rsid w:val="00D4300F"/>
    <w:rsid w:val="00D44916"/>
    <w:rsid w:val="00D60806"/>
    <w:rsid w:val="00D60FC1"/>
    <w:rsid w:val="00D80D69"/>
    <w:rsid w:val="00D917C6"/>
    <w:rsid w:val="00DA0E17"/>
    <w:rsid w:val="00DC5B1A"/>
    <w:rsid w:val="00E57395"/>
    <w:rsid w:val="00EB59F6"/>
    <w:rsid w:val="00F22C18"/>
    <w:rsid w:val="00F534EC"/>
    <w:rsid w:val="00F5572A"/>
    <w:rsid w:val="00F72F43"/>
    <w:rsid w:val="00FB2D25"/>
    <w:rsid w:val="00FC7C19"/>
    <w:rsid w:val="00FC7D3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7AA8C4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485-4CDC-4C7D-AEA6-91299F4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0-12-17T14:07:00Z</cp:lastPrinted>
  <dcterms:created xsi:type="dcterms:W3CDTF">2022-05-09T11:38:00Z</dcterms:created>
  <dcterms:modified xsi:type="dcterms:W3CDTF">2022-05-09T17:46:00Z</dcterms:modified>
</cp:coreProperties>
</file>